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042DAC">
        <w:t>13.09.12</w:t>
      </w:r>
    </w:p>
    <w:p w:rsidR="008855EE" w:rsidRDefault="008855EE" w:rsidP="008855EE">
      <w:proofErr w:type="gramStart"/>
      <w:r>
        <w:t>Løs</w:t>
      </w:r>
      <w:proofErr w:type="gramEnd"/>
      <w:r>
        <w:t xml:space="preserve"> følgende opgaver fra</w:t>
      </w:r>
      <w:r w:rsidR="003B6053">
        <w:t xml:space="preserve"> </w:t>
      </w:r>
      <w:hyperlink r:id="rId6" w:history="1">
        <w:r w:rsidR="003B6053" w:rsidRPr="003B6053">
          <w:rPr>
            <w:rStyle w:val="Hyperlink"/>
          </w:rPr>
          <w:t>eksamenssættet til 15. august 2008</w:t>
        </w:r>
      </w:hyperlink>
      <w:r w:rsidR="003B6053">
        <w:t xml:space="preserve"> (gammel ordning): </w:t>
      </w:r>
    </w:p>
    <w:p w:rsidR="00F12ABC" w:rsidRDefault="00F12ABC" w:rsidP="008855EE"/>
    <w:p w:rsidR="003B6053" w:rsidRDefault="003B6053" w:rsidP="008855EE">
      <w:r>
        <w:t xml:space="preserve">1, 2 og 5. </w:t>
      </w:r>
    </w:p>
    <w:p w:rsidR="003B6053" w:rsidRDefault="003B6053" w:rsidP="008855EE"/>
    <w:p w:rsidR="003B6053" w:rsidRDefault="003B6053" w:rsidP="008855EE">
      <w:r>
        <w:t>Denne gang får i lidt mindre end normen, da der var lidt i overkanten sidst!</w:t>
      </w:r>
    </w:p>
    <w:p w:rsidR="00B0122D" w:rsidRDefault="00B0122D" w:rsidP="008855EE"/>
    <w:p w:rsidR="00B0122D" w:rsidRDefault="00B0122D" w:rsidP="008855EE">
      <w:r>
        <w:t xml:space="preserve">NB! Du kan komme direkte til dokumentet ved at holde </w:t>
      </w:r>
      <w:proofErr w:type="spellStart"/>
      <w:r>
        <w:rPr>
          <w:b/>
        </w:rPr>
        <w:t>Ctrl</w:t>
      </w:r>
      <w:proofErr w:type="spellEnd"/>
      <w:r>
        <w:t>-tasten nede, mens du klik</w:t>
      </w:r>
      <w:r w:rsidR="003535A9">
        <w:softHyphen/>
      </w:r>
      <w:bookmarkStart w:id="0" w:name="_GoBack"/>
      <w:bookmarkEnd w:id="0"/>
      <w:r>
        <w:t>ker på linket!</w:t>
      </w:r>
    </w:p>
    <w:p w:rsidR="00B0122D" w:rsidRDefault="00B0122D" w:rsidP="008855EE"/>
    <w:sectPr w:rsidR="00B0122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C522D"/>
    <w:rsid w:val="001F35D7"/>
    <w:rsid w:val="00323263"/>
    <w:rsid w:val="003535A9"/>
    <w:rsid w:val="00395030"/>
    <w:rsid w:val="003B6053"/>
    <w:rsid w:val="00487811"/>
    <w:rsid w:val="005607A8"/>
    <w:rsid w:val="005733DA"/>
    <w:rsid w:val="007511C7"/>
    <w:rsid w:val="00840767"/>
    <w:rsid w:val="00857411"/>
    <w:rsid w:val="00884D25"/>
    <w:rsid w:val="008855EE"/>
    <w:rsid w:val="00971B79"/>
    <w:rsid w:val="00984106"/>
    <w:rsid w:val="0098548F"/>
    <w:rsid w:val="009D700A"/>
    <w:rsid w:val="009E5CB8"/>
    <w:rsid w:val="009F15B9"/>
    <w:rsid w:val="00B0122D"/>
    <w:rsid w:val="00CE1829"/>
    <w:rsid w:val="00D318C6"/>
    <w:rsid w:val="00D930DC"/>
    <w:rsid w:val="00E762D6"/>
    <w:rsid w:val="00EA4D3E"/>
    <w:rsid w:val="00F12ABC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u.dk/gym/fag/fy/uvm/eksamen/2008_7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6D20-9FDD-4F0C-9FF0-E19A7DBD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5</cp:revision>
  <cp:lastPrinted>2010-07-19T17:56:00Z</cp:lastPrinted>
  <dcterms:created xsi:type="dcterms:W3CDTF">2012-08-30T14:06:00Z</dcterms:created>
  <dcterms:modified xsi:type="dcterms:W3CDTF">2012-08-30T14:31:00Z</dcterms:modified>
</cp:coreProperties>
</file>